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D27BED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435179" w:rsidRDefault="003979F2" w:rsidP="00E03516">
      <w:pPr>
        <w:jc w:val="both"/>
        <w:rPr>
          <w:sz w:val="8"/>
        </w:rPr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</w:t>
      </w:r>
      <w:r w:rsidR="00E86BFF">
        <w:t>_________________</w:t>
      </w:r>
      <w:r w:rsidRPr="000118AB">
        <w:t>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</w:t>
      </w:r>
      <w:r w:rsidR="00E86BFF">
        <w:t>_________________</w:t>
      </w:r>
      <w:r w:rsidRPr="000118AB">
        <w:t>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E86BFF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E86BFF" w:rsidRPr="00E86BFF" w:rsidRDefault="00E86BFF" w:rsidP="00E03516">
      <w:pPr>
        <w:tabs>
          <w:tab w:val="left" w:pos="180"/>
          <w:tab w:val="left" w:pos="360"/>
        </w:tabs>
        <w:spacing w:before="120"/>
        <w:jc w:val="both"/>
        <w:rPr>
          <w:sz w:val="2"/>
        </w:rPr>
      </w:pPr>
    </w:p>
    <w:p w:rsidR="004B4A44" w:rsidRPr="000118AB" w:rsidRDefault="004B4A44" w:rsidP="00E86BFF">
      <w:pPr>
        <w:tabs>
          <w:tab w:val="left" w:pos="180"/>
          <w:tab w:val="left" w:pos="360"/>
        </w:tabs>
        <w:spacing w:line="276" w:lineRule="auto"/>
        <w:jc w:val="both"/>
      </w:pPr>
      <w:r w:rsidRPr="000118AB">
        <w:t>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>
        <w:t>Адрес электронной почты: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E86BFF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>1</w:t>
      </w:r>
      <w:r w:rsidR="00E86BFF">
        <w:t>0</w:t>
      </w:r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Pr="00E86BFF" w:rsidRDefault="00BA4973" w:rsidP="00BA4973">
      <w:pPr>
        <w:rPr>
          <w:sz w:val="10"/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E86BFF" w:rsidRPr="00435179" w:rsidRDefault="00E86BFF" w:rsidP="00BA4973">
      <w:pPr>
        <w:rPr>
          <w:sz w:val="10"/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435179" w:rsidRDefault="00BA4973" w:rsidP="009A34B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Pr="00435179" w:rsidRDefault="00BA4973" w:rsidP="00BA4973">
      <w:pPr>
        <w:spacing w:line="240" w:lineRule="atLeast"/>
        <w:rPr>
          <w:sz w:val="18"/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E86BFF">
        <w:rPr>
          <w:b/>
          <w:i/>
        </w:rPr>
        <w:t xml:space="preserve">АО «Газпром газораспределение Белгород» </w:t>
      </w:r>
      <w:r w:rsidRPr="006B5D8E">
        <w:rPr>
          <w:b/>
          <w:i/>
        </w:rPr>
        <w:t>в письменном виде.</w:t>
      </w:r>
    </w:p>
    <w:p w:rsidR="00E86BFF" w:rsidRDefault="00E86BFF" w:rsidP="006B5D8E">
      <w:pPr>
        <w:widowControl w:val="0"/>
        <w:jc w:val="both"/>
        <w:rPr>
          <w:b/>
          <w:i/>
        </w:rPr>
      </w:pPr>
    </w:p>
    <w:p w:rsidR="00E86BFF" w:rsidRPr="00E86BFF" w:rsidRDefault="00E86BFF" w:rsidP="006B5D8E">
      <w:pPr>
        <w:widowControl w:val="0"/>
        <w:jc w:val="both"/>
        <w:rPr>
          <w:i/>
        </w:rPr>
      </w:pPr>
      <w:r w:rsidRPr="00E86BFF">
        <w:rPr>
          <w:i/>
        </w:rPr>
        <w:t>Планируемый год для включения в план-график догазификации: 202___г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BFF" w:rsidRDefault="00E86BFF" w:rsidP="009A34B8">
            <w:pPr>
              <w:jc w:val="center"/>
              <w:rPr>
                <w:b/>
              </w:rPr>
            </w:pPr>
          </w:p>
          <w:p w:rsidR="006B5D8E" w:rsidRDefault="006B5D8E" w:rsidP="009A34B8">
            <w:pPr>
              <w:jc w:val="center"/>
              <w:rPr>
                <w:b/>
              </w:rPr>
            </w:pPr>
            <w:r w:rsidRPr="00437EE5">
              <w:rPr>
                <w:b/>
              </w:rPr>
              <w:t>Заявитель</w:t>
            </w:r>
          </w:p>
          <w:p w:rsidR="00E86BFF" w:rsidRPr="00437EE5" w:rsidRDefault="00E86BFF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E86BFF" w:rsidP="009A34B8">
            <w:pPr>
              <w:jc w:val="center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435179">
      <w:pPr>
        <w:rPr>
          <w:sz w:val="24"/>
          <w:szCs w:val="24"/>
        </w:rPr>
      </w:pPr>
    </w:p>
    <w:sectPr w:rsidR="00710D89" w:rsidSect="000118AB">
      <w:footerReference w:type="default" r:id="rId8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02" w:rsidRDefault="009F6002" w:rsidP="0090594D">
      <w:r>
        <w:separator/>
      </w:r>
    </w:p>
  </w:endnote>
  <w:endnote w:type="continuationSeparator" w:id="1">
    <w:p w:rsidR="009F6002" w:rsidRDefault="009F6002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69"/>
      <w:gridCol w:w="5069"/>
    </w:tblGrid>
    <w:tr w:rsidR="006B5522"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:rsidR="006B5522" w:rsidRDefault="006B55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02" w:rsidRDefault="009F6002" w:rsidP="0090594D">
      <w:r>
        <w:separator/>
      </w:r>
    </w:p>
  </w:footnote>
  <w:footnote w:type="continuationSeparator" w:id="1">
    <w:p w:rsidR="009F6002" w:rsidRDefault="009F6002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ru-RU" w:vendorID="64" w:dllVersion="6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3E58CA"/>
    <w:rsid w:val="00434CE1"/>
    <w:rsid w:val="00435179"/>
    <w:rsid w:val="00471CC8"/>
    <w:rsid w:val="004826B2"/>
    <w:rsid w:val="00493364"/>
    <w:rsid w:val="004934FF"/>
    <w:rsid w:val="004B4A44"/>
    <w:rsid w:val="0050725E"/>
    <w:rsid w:val="00513840"/>
    <w:rsid w:val="0054207B"/>
    <w:rsid w:val="005B24BB"/>
    <w:rsid w:val="006471B0"/>
    <w:rsid w:val="00694396"/>
    <w:rsid w:val="006A75CF"/>
    <w:rsid w:val="006B5522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F6002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27BED"/>
    <w:rsid w:val="00D8677F"/>
    <w:rsid w:val="00E03516"/>
    <w:rsid w:val="00E06678"/>
    <w:rsid w:val="00E12DE2"/>
    <w:rsid w:val="00E13421"/>
    <w:rsid w:val="00E63F4F"/>
    <w:rsid w:val="00E86BF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4B88-B01F-4567-B72A-EA2AFC74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Тарасенко</cp:lastModifiedBy>
  <cp:revision>3</cp:revision>
  <cp:lastPrinted>2021-05-13T08:53:00Z</cp:lastPrinted>
  <dcterms:created xsi:type="dcterms:W3CDTF">2021-07-21T09:25:00Z</dcterms:created>
  <dcterms:modified xsi:type="dcterms:W3CDTF">2021-07-27T14:35:00Z</dcterms:modified>
</cp:coreProperties>
</file>